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8F5F7" w14:textId="77777777" w:rsidR="007766C7" w:rsidRPr="00F17B55" w:rsidRDefault="007766C7" w:rsidP="00487C1C">
      <w:pPr>
        <w:rPr>
          <w:rFonts w:hint="default"/>
        </w:rPr>
      </w:pPr>
      <w:r w:rsidRPr="00487C1C">
        <w:rPr>
          <w:color w:val="auto"/>
        </w:rPr>
        <w:t>（別紙様式</w:t>
      </w:r>
      <w:r w:rsidR="002314B2" w:rsidRPr="00E567CA">
        <w:rPr>
          <w:color w:val="auto"/>
        </w:rPr>
        <w:t>３</w:t>
      </w:r>
      <w:r w:rsidRPr="00487C1C">
        <w:rPr>
          <w:color w:val="auto"/>
        </w:rPr>
        <w:t>）</w:t>
      </w:r>
    </w:p>
    <w:p w14:paraId="4500C505" w14:textId="77777777" w:rsidR="007766C7" w:rsidRPr="00487C1C" w:rsidRDefault="007766C7" w:rsidP="007766C7">
      <w:pPr>
        <w:ind w:left="507" w:hanging="507"/>
        <w:rPr>
          <w:rFonts w:hint="default"/>
          <w:color w:val="auto"/>
        </w:rPr>
      </w:pPr>
    </w:p>
    <w:p w14:paraId="499324D0" w14:textId="77777777" w:rsidR="007766C7" w:rsidRPr="00487C1C" w:rsidRDefault="007766C7" w:rsidP="007766C7">
      <w:pPr>
        <w:ind w:firstLine="253"/>
        <w:rPr>
          <w:rFonts w:hint="default"/>
          <w:color w:val="auto"/>
        </w:rPr>
      </w:pPr>
      <w:r w:rsidRPr="00487C1C">
        <w:rPr>
          <w:color w:val="auto"/>
        </w:rPr>
        <w:t>独立行政法人教職員支援機構理事長　殿</w:t>
      </w:r>
    </w:p>
    <w:p w14:paraId="2CF80ACB" w14:textId="77777777" w:rsidR="007766C7" w:rsidRPr="00487C1C" w:rsidRDefault="007766C7" w:rsidP="007766C7">
      <w:pPr>
        <w:ind w:left="507" w:hanging="507"/>
        <w:rPr>
          <w:rFonts w:hint="default"/>
          <w:color w:val="auto"/>
        </w:rPr>
      </w:pPr>
    </w:p>
    <w:p w14:paraId="42C2CF4F" w14:textId="77777777" w:rsidR="007766C7" w:rsidRPr="00487C1C" w:rsidRDefault="007766C7" w:rsidP="00487C1C">
      <w:pPr>
        <w:wordWrap w:val="0"/>
        <w:ind w:left="507" w:hanging="507"/>
        <w:jc w:val="right"/>
        <w:rPr>
          <w:rFonts w:hint="default"/>
          <w:color w:val="auto"/>
        </w:rPr>
      </w:pPr>
      <w:r w:rsidRPr="00487C1C">
        <w:rPr>
          <w:color w:val="auto"/>
        </w:rPr>
        <w:t xml:space="preserve">　　　　　　　　　　　教育委員会名</w:t>
      </w:r>
      <w:r w:rsidR="00E567CA">
        <w:rPr>
          <w:color w:val="auto"/>
        </w:rPr>
        <w:t xml:space="preserve">　　　　　　　</w:t>
      </w:r>
    </w:p>
    <w:p w14:paraId="4697E111" w14:textId="77777777" w:rsidR="007766C7" w:rsidRPr="00487C1C" w:rsidRDefault="007766C7" w:rsidP="007766C7">
      <w:pPr>
        <w:ind w:left="507" w:hanging="507"/>
        <w:rPr>
          <w:color w:val="auto"/>
        </w:rPr>
      </w:pPr>
    </w:p>
    <w:p w14:paraId="4BA21B12" w14:textId="77777777" w:rsidR="007766C7" w:rsidRPr="00487C1C" w:rsidRDefault="007766C7" w:rsidP="007766C7">
      <w:pPr>
        <w:jc w:val="center"/>
        <w:rPr>
          <w:rFonts w:hint="default"/>
          <w:color w:val="auto"/>
        </w:rPr>
      </w:pPr>
      <w:r w:rsidRPr="00487C1C">
        <w:rPr>
          <w:color w:val="auto"/>
        </w:rPr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color w:val="auto"/>
        </w:rPr>
        <w:t>開発</w:t>
      </w:r>
      <w:r w:rsidRPr="00487C1C">
        <w:rPr>
          <w:color w:val="auto"/>
        </w:rPr>
        <w:t>推進事業中間</w:t>
      </w:r>
      <w:r w:rsidR="00603462" w:rsidRPr="00487C1C">
        <w:rPr>
          <w:color w:val="auto"/>
        </w:rPr>
        <w:t>収支</w:t>
      </w:r>
      <w:r w:rsidRPr="00487C1C">
        <w:rPr>
          <w:color w:val="auto"/>
        </w:rPr>
        <w:t>報告書</w:t>
      </w:r>
    </w:p>
    <w:p w14:paraId="24F56FD6" w14:textId="77777777" w:rsidR="007766C7" w:rsidRPr="00487C1C" w:rsidRDefault="007766C7" w:rsidP="007766C7">
      <w:pPr>
        <w:rPr>
          <w:color w:val="auto"/>
        </w:rPr>
      </w:pPr>
    </w:p>
    <w:p w14:paraId="76D0269A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１　契約期間</w:t>
      </w:r>
    </w:p>
    <w:p w14:paraId="2A65D530" w14:textId="77777777" w:rsidR="007766C7" w:rsidRPr="00487C1C" w:rsidRDefault="007766C7" w:rsidP="007766C7">
      <w:pPr>
        <w:ind w:firstLine="1776"/>
        <w:rPr>
          <w:rFonts w:hint="default"/>
          <w:color w:val="auto"/>
        </w:rPr>
      </w:pPr>
      <w:r w:rsidRPr="00487C1C">
        <w:rPr>
          <w:color w:val="auto"/>
        </w:rPr>
        <w:t>令和　　年　　月　　日　～　令和　　年　　月　　日</w:t>
      </w:r>
    </w:p>
    <w:p w14:paraId="1FB05401" w14:textId="77777777" w:rsidR="007766C7" w:rsidRPr="00487C1C" w:rsidRDefault="007766C7" w:rsidP="007766C7">
      <w:pPr>
        <w:rPr>
          <w:rFonts w:hint="default"/>
          <w:color w:val="auto"/>
        </w:rPr>
      </w:pPr>
    </w:p>
    <w:p w14:paraId="4A935B5E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２　収支報告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890"/>
        <w:gridCol w:w="1890"/>
        <w:gridCol w:w="1890"/>
        <w:gridCol w:w="1890"/>
        <w:tblGridChange w:id="0">
          <w:tblGrid>
            <w:gridCol w:w="1764"/>
            <w:gridCol w:w="1890"/>
            <w:gridCol w:w="1890"/>
            <w:gridCol w:w="1890"/>
            <w:gridCol w:w="1890"/>
          </w:tblGrid>
        </w:tblGridChange>
      </w:tblGrid>
      <w:tr w:rsidR="007766C7" w:rsidRPr="00487C1C" w14:paraId="7C03C25C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24F70C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費　　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64F4B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委託金額(a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BCB21B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支出済額(b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09A90C" w14:textId="77777777" w:rsidR="007766C7" w:rsidRPr="00487C1C" w:rsidRDefault="007766C7" w:rsidP="00AB524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支出予定額(c</w:t>
            </w:r>
            <w:r w:rsidRPr="00487C1C">
              <w:rPr>
                <w:rFonts w:hint="default"/>
                <w:color w:val="auto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71949" w14:textId="77777777" w:rsidR="007766C7" w:rsidRPr="00487C1C" w:rsidRDefault="007766C7" w:rsidP="00AB524C">
            <w:pPr>
              <w:jc w:val="center"/>
              <w:rPr>
                <w:rFonts w:hint="default"/>
                <w:color w:val="auto"/>
              </w:rPr>
            </w:pPr>
            <w:r w:rsidRPr="00487C1C">
              <w:rPr>
                <w:color w:val="auto"/>
              </w:rPr>
              <w:t>流用増減額</w:t>
            </w:r>
          </w:p>
          <w:p w14:paraId="6781DCE2" w14:textId="77777777" w:rsidR="007766C7" w:rsidRPr="00487C1C" w:rsidRDefault="007766C7" w:rsidP="00AB524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(</w:t>
            </w:r>
            <w:proofErr w:type="spellStart"/>
            <w:r w:rsidRPr="00487C1C">
              <w:rPr>
                <w:color w:val="auto"/>
              </w:rPr>
              <w:t>b+c-a</w:t>
            </w:r>
            <w:proofErr w:type="spellEnd"/>
            <w:r w:rsidRPr="00487C1C">
              <w:rPr>
                <w:color w:val="auto"/>
              </w:rPr>
              <w:t>)</w:t>
            </w:r>
          </w:p>
        </w:tc>
      </w:tr>
      <w:tr w:rsidR="007766C7" w:rsidRPr="00487C1C" w14:paraId="7846742D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431B8" w14:textId="77777777" w:rsidR="007766C7" w:rsidRPr="00487C1C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謝　金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421B5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40FDE9A1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8AD43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4A1BD322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F997E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42303DF5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5A8E9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6CEDC25E" w14:textId="77777777" w:rsidR="007766C7" w:rsidRPr="00487C1C" w:rsidRDefault="007766C7" w:rsidP="00653611">
            <w:pPr>
              <w:rPr>
                <w:color w:val="auto"/>
              </w:rPr>
            </w:pPr>
          </w:p>
        </w:tc>
      </w:tr>
      <w:tr w:rsidR="007766C7" w:rsidRPr="00487C1C" w14:paraId="3D64B97F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3CF12" w14:textId="77777777" w:rsidR="007766C7" w:rsidRPr="00487C1C" w:rsidRDefault="007766C7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旅　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BAE98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18B5DAE2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AC587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33989313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F213B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19BAD2C4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46645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  <w:p w14:paraId="08444055" w14:textId="77777777" w:rsidR="007766C7" w:rsidRPr="00487C1C" w:rsidRDefault="007766C7" w:rsidP="00653611">
            <w:pPr>
              <w:rPr>
                <w:color w:val="auto"/>
              </w:rPr>
            </w:pPr>
          </w:p>
        </w:tc>
      </w:tr>
      <w:tr w:rsidR="00AD1A2E" w:rsidRPr="00AD1A2E" w14:paraId="7B97227C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D14F4" w14:textId="77777777" w:rsidR="00AD1A2E" w:rsidRPr="00E567CA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賃貸借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9A9FC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644AFE1D" w14:textId="77777777" w:rsidR="00CC136E" w:rsidRPr="00AD1A2E" w:rsidRDefault="00CC136E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38903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BEFD7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CC3FA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1BE113DA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2F8FD" w14:textId="77777777" w:rsidR="00422886" w:rsidRPr="00E567CA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6EB30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0FD94BDC" w14:textId="77777777" w:rsidR="00422886" w:rsidRPr="00AD1A2E" w:rsidRDefault="00422886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3FEBF9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C7A03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194AA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44B82E35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360B9" w14:textId="77777777" w:rsidR="00AD1A2E" w:rsidRPr="00E567CA" w:rsidRDefault="002C7AAE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備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25A77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36358F73" w14:textId="77777777" w:rsidR="002C7AAE" w:rsidRPr="00AD1A2E" w:rsidRDefault="002C7AAE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D114F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1DD812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6F23F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AD1A2E" w:rsidRPr="00AD1A2E" w14:paraId="7A010239" w14:textId="77777777" w:rsidTr="00487C1C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1807E" w14:textId="77777777" w:rsidR="0064169C" w:rsidRPr="00E567CA" w:rsidRDefault="00CD1922" w:rsidP="00487C1C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B486D" w14:textId="77777777" w:rsidR="00AD1A2E" w:rsidRDefault="00AD1A2E" w:rsidP="00653611">
            <w:pPr>
              <w:rPr>
                <w:rFonts w:hint="default"/>
                <w:color w:val="auto"/>
              </w:rPr>
            </w:pPr>
          </w:p>
          <w:p w14:paraId="25565198" w14:textId="77777777" w:rsidR="00422886" w:rsidRPr="00AD1A2E" w:rsidRDefault="00422886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4FF72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8A057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C010C" w14:textId="77777777" w:rsidR="00AD1A2E" w:rsidRPr="00AD1A2E" w:rsidRDefault="00AD1A2E" w:rsidP="00653611">
            <w:pPr>
              <w:rPr>
                <w:rFonts w:hint="default"/>
                <w:color w:val="auto"/>
              </w:rPr>
            </w:pPr>
          </w:p>
        </w:tc>
      </w:tr>
      <w:tr w:rsidR="00CD1922" w:rsidRPr="00AD1A2E" w14:paraId="691CA87E" w14:textId="77777777" w:rsidTr="008E5ED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F2EE2" w14:textId="77777777" w:rsidR="00CD1922" w:rsidRPr="00E567CA" w:rsidRDefault="00CD1922" w:rsidP="008E5ED1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6566A" w14:textId="77777777" w:rsidR="00CD1922" w:rsidRDefault="00CD1922" w:rsidP="00653611">
            <w:pPr>
              <w:rPr>
                <w:rFonts w:hint="default"/>
                <w:color w:val="auto"/>
              </w:rPr>
            </w:pPr>
          </w:p>
          <w:p w14:paraId="5EDDF0D4" w14:textId="77777777" w:rsidR="00CD1922" w:rsidRDefault="00CD1922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CEA6F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A49A4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97DD95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</w:tr>
      <w:tr w:rsidR="00CD1922" w:rsidRPr="00AD1A2E" w14:paraId="4575F5EC" w14:textId="77777777" w:rsidTr="008E5ED1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78E449" w14:textId="77777777" w:rsidR="00CD1922" w:rsidRPr="00E567CA" w:rsidRDefault="00CD1922" w:rsidP="008E5ED1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雑役務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A7752" w14:textId="77777777" w:rsidR="00CD1922" w:rsidRDefault="00CD1922" w:rsidP="00653611">
            <w:pPr>
              <w:rPr>
                <w:rFonts w:hint="default"/>
                <w:color w:val="auto"/>
              </w:rPr>
            </w:pPr>
          </w:p>
          <w:p w14:paraId="53206479" w14:textId="77777777" w:rsidR="00CD1922" w:rsidRDefault="00CD1922" w:rsidP="00653611">
            <w:pPr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B4E13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EF9C1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04C8F" w14:textId="77777777" w:rsidR="00CD1922" w:rsidRPr="00AD1A2E" w:rsidRDefault="00CD1922" w:rsidP="00653611">
            <w:pPr>
              <w:rPr>
                <w:rFonts w:hint="default"/>
                <w:color w:val="auto"/>
              </w:rPr>
            </w:pPr>
          </w:p>
        </w:tc>
      </w:tr>
      <w:tr w:rsidR="007766C7" w:rsidRPr="00487C1C" w14:paraId="75B09A2C" w14:textId="77777777" w:rsidTr="00487C1C">
        <w:trPr>
          <w:trHeight w:val="35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82EC2" w14:textId="77777777" w:rsidR="007766C7" w:rsidRPr="00487C1C" w:rsidRDefault="007766C7" w:rsidP="00487C1C">
            <w:pPr>
              <w:jc w:val="center"/>
              <w:rPr>
                <w:color w:val="auto"/>
              </w:rPr>
            </w:pPr>
            <w:r w:rsidRPr="00487C1C">
              <w:rPr>
                <w:color w:val="auto"/>
              </w:rPr>
              <w:t>合　　計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6A205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21124F9E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523E8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4CBF6E5F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A0C59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21B8AA5F" w14:textId="77777777" w:rsidR="007766C7" w:rsidRPr="00487C1C" w:rsidRDefault="007766C7" w:rsidP="00653611">
            <w:pPr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CB18A" w14:textId="77777777" w:rsidR="007766C7" w:rsidRPr="00487C1C" w:rsidRDefault="007766C7" w:rsidP="00653611">
            <w:pPr>
              <w:rPr>
                <w:color w:val="auto"/>
              </w:rPr>
            </w:pPr>
          </w:p>
          <w:p w14:paraId="18E3C95C" w14:textId="77777777" w:rsidR="007766C7" w:rsidRPr="00487C1C" w:rsidRDefault="007766C7" w:rsidP="00653611">
            <w:pPr>
              <w:rPr>
                <w:color w:val="auto"/>
              </w:rPr>
            </w:pPr>
          </w:p>
        </w:tc>
      </w:tr>
      <w:tr w:rsidR="007766C7" w:rsidRPr="00487C1C" w14:paraId="2B9D787D" w14:textId="77777777" w:rsidTr="00653611">
        <w:trPr>
          <w:trHeight w:val="350"/>
        </w:trPr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77C54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95D30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8B689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F4CCF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26D07" w14:textId="77777777" w:rsidR="007766C7" w:rsidRPr="00487C1C" w:rsidRDefault="007766C7" w:rsidP="00653611">
            <w:pPr>
              <w:rPr>
                <w:rFonts w:hint="default"/>
                <w:color w:val="auto"/>
              </w:rPr>
            </w:pPr>
          </w:p>
        </w:tc>
      </w:tr>
    </w:tbl>
    <w:p w14:paraId="5324302C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※当初計画との変更があった場合は、赤字で示すこと</w:t>
      </w:r>
    </w:p>
    <w:p w14:paraId="2E58DCE1" w14:textId="77777777" w:rsidR="00CD1922" w:rsidRDefault="00CD1922" w:rsidP="007766C7">
      <w:pPr>
        <w:rPr>
          <w:rFonts w:hint="default"/>
          <w:color w:val="auto"/>
        </w:rPr>
      </w:pPr>
    </w:p>
    <w:p w14:paraId="221E75DD" w14:textId="77777777" w:rsidR="007766C7" w:rsidRPr="00487C1C" w:rsidRDefault="007766C7" w:rsidP="007766C7">
      <w:pPr>
        <w:rPr>
          <w:rFonts w:hint="default"/>
          <w:color w:val="auto"/>
        </w:rPr>
      </w:pPr>
      <w:r w:rsidRPr="00487C1C">
        <w:rPr>
          <w:color w:val="auto"/>
        </w:rPr>
        <w:t>３　経費内訳（別紙にて作成添付のこと）</w:t>
      </w:r>
    </w:p>
    <w:p w14:paraId="059C55C3" w14:textId="77777777" w:rsidR="00CD1922" w:rsidRPr="00487C1C" w:rsidRDefault="00CD1922" w:rsidP="007766C7">
      <w:pPr>
        <w:rPr>
          <w:color w:val="auto"/>
        </w:rPr>
      </w:pPr>
    </w:p>
    <w:p w14:paraId="5992CF56" w14:textId="77777777" w:rsidR="007766C7" w:rsidRPr="00487C1C" w:rsidRDefault="007766C7" w:rsidP="007766C7">
      <w:pPr>
        <w:ind w:firstLine="3043"/>
        <w:rPr>
          <w:rFonts w:hint="default"/>
          <w:color w:val="auto"/>
        </w:rPr>
      </w:pPr>
      <w:r w:rsidRPr="00487C1C">
        <w:rPr>
          <w:color w:val="auto"/>
        </w:rPr>
        <w:t xml:space="preserve">連絡担当者　</w:t>
      </w:r>
      <w:r w:rsidR="002314B2">
        <w:rPr>
          <w:color w:val="auto"/>
        </w:rPr>
        <w:t xml:space="preserve"> </w:t>
      </w:r>
      <w:r w:rsidRPr="00487C1C">
        <w:rPr>
          <w:color w:val="auto"/>
        </w:rPr>
        <w:t xml:space="preserve">　氏　名　　　　　　　　　　　　　　</w:t>
      </w:r>
    </w:p>
    <w:p w14:paraId="70290A9A" w14:textId="77777777" w:rsidR="007766C7" w:rsidRPr="00487C1C" w:rsidRDefault="007766C7" w:rsidP="007766C7">
      <w:pPr>
        <w:ind w:firstLine="4819"/>
        <w:rPr>
          <w:rFonts w:hint="default"/>
          <w:color w:val="auto"/>
        </w:rPr>
      </w:pPr>
      <w:r w:rsidRPr="00487C1C">
        <w:rPr>
          <w:color w:val="auto"/>
        </w:rPr>
        <w:t xml:space="preserve">所　属　　　　　　　　　　　　　　</w:t>
      </w:r>
    </w:p>
    <w:p w14:paraId="7188B984" w14:textId="77777777" w:rsidR="007766C7" w:rsidRPr="00487C1C" w:rsidRDefault="007766C7" w:rsidP="007766C7">
      <w:pPr>
        <w:ind w:firstLine="4819"/>
        <w:rPr>
          <w:rFonts w:hint="default"/>
          <w:color w:val="auto"/>
        </w:rPr>
      </w:pPr>
      <w:r w:rsidRPr="00487C1C">
        <w:rPr>
          <w:color w:val="auto"/>
        </w:rPr>
        <w:t xml:space="preserve">ＴＥＬ　　　　　　　　　　　　　　</w:t>
      </w:r>
    </w:p>
    <w:p w14:paraId="2541FBA9" w14:textId="77777777" w:rsidR="007766C7" w:rsidRPr="00487C1C" w:rsidRDefault="007766C7" w:rsidP="007766C7">
      <w:pPr>
        <w:ind w:firstLine="4819"/>
        <w:rPr>
          <w:rFonts w:hint="default"/>
          <w:color w:val="auto"/>
        </w:rPr>
      </w:pPr>
      <w:r w:rsidRPr="00487C1C">
        <w:rPr>
          <w:color w:val="auto"/>
        </w:rPr>
        <w:t xml:space="preserve">ＦＡＸ　　　　　　　　　　　　　　</w:t>
      </w:r>
    </w:p>
    <w:p w14:paraId="6F603BDD" w14:textId="77777777" w:rsidR="00F27979" w:rsidRPr="00F17B55" w:rsidRDefault="00CD1922" w:rsidP="002B6CEE">
      <w:pPr>
        <w:ind w:right="964"/>
        <w:jc w:val="center"/>
        <w:rPr>
          <w:color w:val="auto"/>
          <w:spacing w:val="-3"/>
        </w:rPr>
      </w:pPr>
      <w:r>
        <w:rPr>
          <w:color w:val="auto"/>
        </w:rPr>
        <w:t xml:space="preserve">　　　　　　　</w:t>
      </w:r>
      <w:r w:rsidR="007766C7" w:rsidRPr="00487C1C">
        <w:rPr>
          <w:color w:val="auto"/>
        </w:rPr>
        <w:t xml:space="preserve">Ｅ-mail　　　　　　　　　　　　　</w:t>
      </w:r>
      <w:r w:rsidR="007766C7" w:rsidRPr="00487C1C">
        <w:rPr>
          <w:color w:val="auto"/>
          <w:spacing w:val="-3"/>
        </w:rPr>
        <w:t xml:space="preserve"> </w:t>
      </w:r>
    </w:p>
    <w:p w14:paraId="59E57356" w14:textId="77777777" w:rsidR="00A2314F" w:rsidRPr="00E567CA" w:rsidRDefault="00A2314F" w:rsidP="00F17B55">
      <w:pPr>
        <w:overflowPunct/>
        <w:adjustRightInd w:val="0"/>
        <w:jc w:val="left"/>
      </w:pPr>
    </w:p>
    <w:sectPr w:rsidR="00A2314F" w:rsidRPr="00E567CA" w:rsidSect="00487C1C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1DF4" w14:textId="77777777" w:rsidR="00E04222" w:rsidRDefault="00E04222">
      <w:pPr>
        <w:spacing w:before="327"/>
      </w:pPr>
      <w:r>
        <w:continuationSeparator/>
      </w:r>
    </w:p>
  </w:endnote>
  <w:endnote w:type="continuationSeparator" w:id="0">
    <w:p w14:paraId="10F68053" w14:textId="77777777" w:rsidR="00E04222" w:rsidRDefault="00E0422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240F" w14:textId="77777777" w:rsidR="00E04222" w:rsidRDefault="00E04222">
      <w:pPr>
        <w:spacing w:before="327"/>
      </w:pPr>
      <w:r>
        <w:continuationSeparator/>
      </w:r>
    </w:p>
  </w:footnote>
  <w:footnote w:type="continuationSeparator" w:id="0">
    <w:p w14:paraId="6C96361D" w14:textId="77777777" w:rsidR="00E04222" w:rsidRDefault="00E04222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1F4F0A"/>
    <w:rsid w:val="0020587C"/>
    <w:rsid w:val="0022119A"/>
    <w:rsid w:val="002314B2"/>
    <w:rsid w:val="00236A93"/>
    <w:rsid w:val="002407A9"/>
    <w:rsid w:val="0024133C"/>
    <w:rsid w:val="00241F1A"/>
    <w:rsid w:val="0024371A"/>
    <w:rsid w:val="002635CC"/>
    <w:rsid w:val="00267129"/>
    <w:rsid w:val="002937DC"/>
    <w:rsid w:val="002B6CEE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54E47"/>
    <w:rsid w:val="004779A2"/>
    <w:rsid w:val="00480473"/>
    <w:rsid w:val="00482C3E"/>
    <w:rsid w:val="0048401A"/>
    <w:rsid w:val="00487C1C"/>
    <w:rsid w:val="0049087A"/>
    <w:rsid w:val="0049590D"/>
    <w:rsid w:val="004A493A"/>
    <w:rsid w:val="004E5AC9"/>
    <w:rsid w:val="005073C0"/>
    <w:rsid w:val="00522604"/>
    <w:rsid w:val="00524C69"/>
    <w:rsid w:val="00535121"/>
    <w:rsid w:val="00541279"/>
    <w:rsid w:val="00556FCA"/>
    <w:rsid w:val="00565AC5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36FB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B71C5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8E5ED1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82796"/>
    <w:rsid w:val="00BB191B"/>
    <w:rsid w:val="00BB2CD5"/>
    <w:rsid w:val="00BE6C75"/>
    <w:rsid w:val="00BF1B5C"/>
    <w:rsid w:val="00BF4455"/>
    <w:rsid w:val="00BF4EA5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07FA1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04222"/>
    <w:rsid w:val="00E13230"/>
    <w:rsid w:val="00E46259"/>
    <w:rsid w:val="00E516C9"/>
    <w:rsid w:val="00E567CA"/>
    <w:rsid w:val="00E6516F"/>
    <w:rsid w:val="00E85359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17B55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F447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04d89ac49429e922da280ae5bd35f23f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8050d0414034d0eeba2f979170476c6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/>
  </documentManagement>
</p:properties>
</file>

<file path=customXml/itemProps1.xml><?xml version="1.0" encoding="utf-8"?>
<ds:datastoreItem xmlns:ds="http://schemas.openxmlformats.org/officeDocument/2006/customXml" ds:itemID="{52F24F23-D1F7-449A-AB37-3CADD80CD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66E23-0747-4653-9CBA-16AFC9A26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2c6bc-525a-4e7f-bd93-058e48e6b0b8"/>
    <ds:schemaRef ds:uri="e5916500-212e-4ebf-8289-dfd263da0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22C88-8891-47D3-931B-32CC33FBB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D7352-19FE-4582-8586-459867693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00:06:00Z</dcterms:created>
  <dcterms:modified xsi:type="dcterms:W3CDTF">2025-09-26T00:06:00Z</dcterms:modified>
</cp:coreProperties>
</file>